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14B4283E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FF7E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JANUAR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66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OWN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4A255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8</w:t>
      </w:r>
      <w:r w:rsidR="00FF7EE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8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BA0AD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FF7EE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3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03CA0CAF" w:rsidR="003637E4" w:rsidRPr="00DC7CE5" w:rsidRDefault="00FF7EE7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69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% LOAD FACTOR </w:t>
      </w:r>
      <w:r w:rsidR="0036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CONTINUE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S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TO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IMPA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6C5F442F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FF7E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F7E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Feb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FF7E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anuary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38885D1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168E5F22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21E742AF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BA0A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58D8A1F2" w:rsidR="00AB5AE0" w:rsidRPr="00DC7CE5" w:rsidRDefault="00BA0ADF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3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15347BF2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1F3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6B11964F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BA0A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216DCEE0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42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6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78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1EB34F80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72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54ED0FA3" w:rsidR="00895F1B" w:rsidRPr="007E1E4E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approx. </w:t>
      </w:r>
      <w:r w:rsidR="00FF7E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15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%</w:t>
      </w:r>
      <w:r w:rsidR="003E1F99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f our normal </w:t>
      </w:r>
      <w:r w:rsidR="00FF7E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anuary</w:t>
      </w:r>
      <w:r w:rsidR="006D56D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schedule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FF7E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9</w:t>
      </w:r>
      <w:bookmarkStart w:id="0" w:name="_GoBack"/>
      <w:bookmarkEnd w:id="0"/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.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490034">
        <w:rPr>
          <w:rFonts w:ascii="Times New Roman" w:hAnsi="Times New Roman" w:cs="Times New Roman"/>
          <w:b/>
          <w:color w:val="000000"/>
        </w:rPr>
        <w:t>Piaras</w:t>
      </w:r>
      <w:proofErr w:type="spellEnd"/>
      <w:r w:rsidRPr="00490034">
        <w:rPr>
          <w:rFonts w:ascii="Times New Roman" w:hAnsi="Times New Roman" w:cs="Times New Roman"/>
          <w:b/>
          <w:color w:val="000000"/>
        </w:rPr>
        <w:t xml:space="preserve">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Tel: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F8368E">
        <w:rPr>
          <w:rFonts w:ascii="Times New Roman" w:hAnsi="Times New Roman" w:cs="Times New Roman"/>
          <w:b/>
          <w:color w:val="000000"/>
          <w:lang w:val="es-ES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="00F833CF" w:rsidRPr="00F8368E">
        <w:rPr>
          <w:rFonts w:ascii="Times New Roman" w:hAnsi="Times New Roman" w:cs="Times New Roman"/>
          <w:b/>
          <w:color w:val="000000"/>
          <w:lang w:val="es-ES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F8368E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F836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A6EA862" w14:textId="2F1C77A1" w:rsidR="00017FC9" w:rsidRPr="00F8368E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836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02780D2" w14:textId="04F97093" w:rsidR="00017FC9" w:rsidRPr="00F8368E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017FC9" w:rsidRPr="00F8368E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11CA" w14:textId="77777777" w:rsidR="0035703A" w:rsidRDefault="0035703A" w:rsidP="0008529A">
      <w:pPr>
        <w:spacing w:after="0" w:line="240" w:lineRule="auto"/>
      </w:pPr>
      <w:r>
        <w:separator/>
      </w:r>
    </w:p>
  </w:endnote>
  <w:endnote w:type="continuationSeparator" w:id="0">
    <w:p w14:paraId="71C42B3E" w14:textId="77777777" w:rsidR="0035703A" w:rsidRDefault="0035703A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F333" w14:textId="77777777" w:rsidR="0035703A" w:rsidRDefault="0035703A" w:rsidP="0008529A">
      <w:pPr>
        <w:spacing w:after="0" w:line="240" w:lineRule="auto"/>
      </w:pPr>
      <w:r>
        <w:separator/>
      </w:r>
    </w:p>
  </w:footnote>
  <w:footnote w:type="continuationSeparator" w:id="0">
    <w:p w14:paraId="75871A71" w14:textId="77777777" w:rsidR="0035703A" w:rsidRDefault="0035703A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B16D5"/>
    <w:rsid w:val="002C13CA"/>
    <w:rsid w:val="002D0341"/>
    <w:rsid w:val="002D1D1C"/>
    <w:rsid w:val="002D421C"/>
    <w:rsid w:val="002D49E3"/>
    <w:rsid w:val="002D4DF2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E29B5"/>
    <w:rsid w:val="003F5C86"/>
    <w:rsid w:val="00402D43"/>
    <w:rsid w:val="004076A1"/>
    <w:rsid w:val="004101C4"/>
    <w:rsid w:val="00411329"/>
    <w:rsid w:val="00415C60"/>
    <w:rsid w:val="00432841"/>
    <w:rsid w:val="00441699"/>
    <w:rsid w:val="00441A74"/>
    <w:rsid w:val="00446766"/>
    <w:rsid w:val="00451140"/>
    <w:rsid w:val="00454BBF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851"/>
    <w:rsid w:val="004B3C24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14680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E90"/>
    <w:rsid w:val="008F1013"/>
    <w:rsid w:val="008F76BE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969E0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82314"/>
    <w:rsid w:val="00B86E56"/>
    <w:rsid w:val="00B90A70"/>
    <w:rsid w:val="00B927A9"/>
    <w:rsid w:val="00B95914"/>
    <w:rsid w:val="00BA0ADF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80C20"/>
    <w:rsid w:val="00C873A9"/>
    <w:rsid w:val="00C87739"/>
    <w:rsid w:val="00CA0B13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1F02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2-02T07:15:3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87579-92A5-4D1D-AA2A-3CF79A3DCD3E}"/>
</file>

<file path=customXml/itemProps2.xml><?xml version="1.0" encoding="utf-8"?>
<ds:datastoreItem xmlns:ds="http://schemas.openxmlformats.org/officeDocument/2006/customXml" ds:itemID="{983704A1-6E3C-4EAE-9B00-4A0566589E2E}"/>
</file>

<file path=customXml/itemProps3.xml><?xml version="1.0" encoding="utf-8"?>
<ds:datastoreItem xmlns:ds="http://schemas.openxmlformats.org/officeDocument/2006/customXml" ds:itemID="{B3E44C40-54C7-4983-897B-F0C194E67FAB}"/>
</file>

<file path=customXml/itemProps4.xml><?xml version="1.0" encoding="utf-8"?>
<ds:datastoreItem xmlns:ds="http://schemas.openxmlformats.org/officeDocument/2006/customXml" ds:itemID="{38BEAB71-D77A-473F-B1C9-3E4A24BEB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Nangle, Deborah</cp:lastModifiedBy>
  <cp:revision>3</cp:revision>
  <cp:lastPrinted>2020-12-01T09:55:00Z</cp:lastPrinted>
  <dcterms:created xsi:type="dcterms:W3CDTF">2021-02-01T08:57:00Z</dcterms:created>
  <dcterms:modified xsi:type="dcterms:W3CDTF">2021-0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05608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